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E47FE" w14:textId="7AE86222" w:rsidR="00B0748E" w:rsidRPr="00E347EE" w:rsidRDefault="00117488" w:rsidP="00D82FB6">
      <w:pPr>
        <w:spacing w:before="120" w:after="0"/>
        <w:ind w:firstLine="708"/>
        <w:rPr>
          <w:rFonts w:ascii="Arial Narrow" w:hAnsi="Arial Narrow"/>
          <w:sz w:val="24"/>
          <w:szCs w:val="24"/>
        </w:rPr>
      </w:pPr>
      <w:r w:rsidRPr="00E347EE">
        <w:rPr>
          <w:rFonts w:ascii="Arial Narrow" w:hAnsi="Arial Narrow"/>
          <w:sz w:val="24"/>
          <w:szCs w:val="24"/>
        </w:rPr>
        <w:t>Facilitador</w:t>
      </w:r>
      <w:r w:rsidR="009E162B" w:rsidRPr="00E347EE">
        <w:rPr>
          <w:rFonts w:ascii="Arial Narrow" w:hAnsi="Arial Narrow"/>
          <w:sz w:val="24"/>
          <w:szCs w:val="24"/>
        </w:rPr>
        <w:t>(a)</w:t>
      </w:r>
      <w:r w:rsidRPr="00E347EE">
        <w:rPr>
          <w:rFonts w:ascii="Arial Narrow" w:hAnsi="Arial Narrow"/>
          <w:sz w:val="24"/>
          <w:szCs w:val="24"/>
        </w:rPr>
        <w:t>:</w:t>
      </w:r>
      <w:r w:rsidR="00B0748E" w:rsidRPr="00E347EE">
        <w:rPr>
          <w:rFonts w:ascii="Arial Narrow" w:hAnsi="Arial Narrow"/>
          <w:sz w:val="24"/>
          <w:szCs w:val="24"/>
        </w:rPr>
        <w:t xml:space="preserve"> Rodrigo </w:t>
      </w:r>
      <w:proofErr w:type="spellStart"/>
      <w:r w:rsidR="00B0748E" w:rsidRPr="00E347EE">
        <w:rPr>
          <w:rFonts w:ascii="Arial Narrow" w:hAnsi="Arial Narrow"/>
          <w:sz w:val="24"/>
          <w:szCs w:val="24"/>
        </w:rPr>
        <w:t>Yángüez</w:t>
      </w:r>
      <w:proofErr w:type="spellEnd"/>
      <w:r w:rsidR="00B0748E" w:rsidRPr="00E347EE">
        <w:rPr>
          <w:rFonts w:ascii="Arial Narrow" w:hAnsi="Arial Narrow"/>
          <w:sz w:val="24"/>
          <w:szCs w:val="24"/>
        </w:rPr>
        <w:t xml:space="preserve"> </w:t>
      </w:r>
      <w:r w:rsidR="00B0748E" w:rsidRPr="00E347EE">
        <w:rPr>
          <w:rFonts w:ascii="Arial Narrow" w:hAnsi="Arial Narrow"/>
          <w:sz w:val="24"/>
          <w:szCs w:val="24"/>
        </w:rPr>
        <w:tab/>
      </w:r>
      <w:r w:rsidRPr="00E347EE">
        <w:rPr>
          <w:rFonts w:ascii="Arial Narrow" w:hAnsi="Arial Narrow"/>
          <w:sz w:val="24"/>
          <w:szCs w:val="24"/>
        </w:rPr>
        <w:t xml:space="preserve"> Asignatura:</w:t>
      </w:r>
      <w:r w:rsidR="00627F1A">
        <w:rPr>
          <w:rFonts w:ascii="Arial Narrow" w:hAnsi="Arial Narrow"/>
          <w:sz w:val="24"/>
          <w:szCs w:val="24"/>
        </w:rPr>
        <w:t xml:space="preserve"> </w:t>
      </w:r>
      <w:r w:rsidR="001C00BB">
        <w:rPr>
          <w:rFonts w:ascii="Arial Narrow" w:hAnsi="Arial Narrow"/>
          <w:sz w:val="24"/>
          <w:szCs w:val="24"/>
        </w:rPr>
        <w:t>Desarrollo de Software IV</w:t>
      </w:r>
    </w:p>
    <w:p w14:paraId="196C9DE3" w14:textId="38778606" w:rsidR="00117488" w:rsidRPr="00E347EE" w:rsidRDefault="00117488" w:rsidP="001B13C9">
      <w:pPr>
        <w:spacing w:before="120" w:after="0"/>
        <w:rPr>
          <w:rFonts w:ascii="Arial Narrow" w:hAnsi="Arial Narrow"/>
          <w:sz w:val="24"/>
          <w:szCs w:val="24"/>
        </w:rPr>
      </w:pPr>
      <w:r w:rsidRPr="00E347EE">
        <w:rPr>
          <w:rFonts w:ascii="Arial Narrow" w:hAnsi="Arial Narrow"/>
          <w:sz w:val="24"/>
          <w:szCs w:val="24"/>
        </w:rPr>
        <w:t xml:space="preserve">Estudiante: _________________________________ Fecha: </w:t>
      </w:r>
      <w:r w:rsidR="001C00BB">
        <w:rPr>
          <w:rFonts w:ascii="Arial Narrow" w:hAnsi="Arial Narrow"/>
          <w:sz w:val="24"/>
          <w:szCs w:val="24"/>
        </w:rPr>
        <w:t>19 de agosto</w:t>
      </w:r>
      <w:r w:rsidR="00627F1A">
        <w:rPr>
          <w:rFonts w:ascii="Arial Narrow" w:hAnsi="Arial Narrow"/>
          <w:sz w:val="24"/>
          <w:szCs w:val="24"/>
        </w:rPr>
        <w:t xml:space="preserve"> de 2024</w:t>
      </w:r>
      <w:r w:rsidR="005D6255" w:rsidRPr="00E347EE">
        <w:rPr>
          <w:rFonts w:ascii="Arial Narrow" w:hAnsi="Arial Narrow"/>
          <w:sz w:val="24"/>
          <w:szCs w:val="24"/>
        </w:rPr>
        <w:t xml:space="preserve"> </w:t>
      </w:r>
      <w:r w:rsidRPr="00E347EE">
        <w:rPr>
          <w:rFonts w:ascii="Arial Narrow" w:hAnsi="Arial Narrow"/>
          <w:sz w:val="24"/>
          <w:szCs w:val="24"/>
        </w:rPr>
        <w:t>Grupo:</w:t>
      </w:r>
    </w:p>
    <w:p w14:paraId="76F1D34C" w14:textId="77777777" w:rsidR="00117488" w:rsidRPr="00E347EE" w:rsidRDefault="00000000" w:rsidP="00D7775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32FF2719">
          <v:rect id="_x0000_i1025" style="width:0;height:1.5pt" o:hralign="center" o:hrstd="t" o:hr="t" fillcolor="#a0a0a0" stroked="f"/>
        </w:pict>
      </w:r>
    </w:p>
    <w:p w14:paraId="3643EF8A" w14:textId="77777777" w:rsidR="003574E8" w:rsidRPr="00E347EE" w:rsidRDefault="003574E8" w:rsidP="00D77758">
      <w:pPr>
        <w:spacing w:after="0"/>
        <w:rPr>
          <w:rFonts w:ascii="Arial Narrow" w:hAnsi="Arial Narrow"/>
          <w:sz w:val="24"/>
          <w:szCs w:val="24"/>
        </w:rPr>
      </w:pPr>
    </w:p>
    <w:p w14:paraId="67494E62" w14:textId="62B4193C" w:rsidR="00CA2E3A" w:rsidRPr="00E347EE" w:rsidRDefault="00CD6F40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TÍTULO</w:t>
      </w:r>
      <w:r w:rsidRPr="00E347EE">
        <w:rPr>
          <w:rFonts w:ascii="Arial Narrow" w:hAnsi="Arial Narrow"/>
          <w:sz w:val="24"/>
          <w:szCs w:val="24"/>
        </w:rPr>
        <w:t xml:space="preserve"> </w:t>
      </w:r>
      <w:r w:rsidR="006A6021" w:rsidRPr="00E347EE">
        <w:rPr>
          <w:rFonts w:ascii="Arial Narrow" w:hAnsi="Arial Narrow"/>
          <w:b/>
          <w:sz w:val="24"/>
          <w:szCs w:val="24"/>
        </w:rPr>
        <w:t>DE LA EXPE</w:t>
      </w:r>
      <w:r w:rsidRPr="00E347EE">
        <w:rPr>
          <w:rFonts w:ascii="Arial Narrow" w:hAnsi="Arial Narrow"/>
          <w:b/>
          <w:sz w:val="24"/>
          <w:szCs w:val="24"/>
        </w:rPr>
        <w:t>RIENCIA</w:t>
      </w:r>
      <w:r w:rsidR="006A6021" w:rsidRPr="00E347EE">
        <w:rPr>
          <w:rFonts w:ascii="Arial Narrow" w:hAnsi="Arial Narrow"/>
          <w:sz w:val="24"/>
          <w:szCs w:val="24"/>
        </w:rPr>
        <w:t>:</w:t>
      </w:r>
      <w:r w:rsidR="00B0748E" w:rsidRPr="00E347EE">
        <w:rPr>
          <w:rFonts w:ascii="Arial Narrow" w:hAnsi="Arial Narrow"/>
          <w:sz w:val="24"/>
          <w:szCs w:val="24"/>
        </w:rPr>
        <w:t xml:space="preserve"> </w:t>
      </w:r>
      <w:r w:rsidR="0069215A" w:rsidRPr="00E347EE">
        <w:rPr>
          <w:rFonts w:ascii="Arial Narrow" w:hAnsi="Arial Narrow"/>
          <w:sz w:val="24"/>
          <w:szCs w:val="24"/>
        </w:rPr>
        <w:t>Condiciones en Java</w:t>
      </w:r>
    </w:p>
    <w:p w14:paraId="0250E9DC" w14:textId="77777777" w:rsidR="006A6021" w:rsidRPr="00E347EE" w:rsidRDefault="006A6021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752851BE" w14:textId="77777777" w:rsidR="00C569B9" w:rsidRPr="00E347EE" w:rsidRDefault="00C569B9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26D4E867" w14:textId="77777777" w:rsidR="00CA2E3A" w:rsidRPr="00E347EE" w:rsidRDefault="00D35572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TEMAS:</w:t>
      </w:r>
    </w:p>
    <w:p w14:paraId="72EAAC06" w14:textId="1F4008EE" w:rsidR="00AF5522" w:rsidRPr="00627F1A" w:rsidRDefault="0069215A" w:rsidP="00B0748E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 w:rsidRPr="00627F1A">
        <w:rPr>
          <w:rFonts w:ascii="Arial Narrow" w:hAnsi="Arial Narrow"/>
          <w:sz w:val="24"/>
          <w:szCs w:val="24"/>
          <w:lang w:val="en-US"/>
        </w:rPr>
        <w:t>Condiciones</w:t>
      </w:r>
      <w:proofErr w:type="spellEnd"/>
      <w:r w:rsidRPr="00627F1A">
        <w:rPr>
          <w:rFonts w:ascii="Arial Narrow" w:hAnsi="Arial Narrow"/>
          <w:sz w:val="24"/>
          <w:szCs w:val="24"/>
          <w:lang w:val="en-US"/>
        </w:rPr>
        <w:t xml:space="preserve"> If, else if, Switch Case</w:t>
      </w:r>
    </w:p>
    <w:p w14:paraId="69AB7968" w14:textId="77777777" w:rsidR="00C569B9" w:rsidRPr="00627F1A" w:rsidRDefault="00C569B9" w:rsidP="00117488">
      <w:pPr>
        <w:spacing w:after="0"/>
        <w:ind w:left="360"/>
        <w:jc w:val="both"/>
        <w:rPr>
          <w:rFonts w:ascii="Arial Narrow" w:hAnsi="Arial Narrow"/>
          <w:sz w:val="24"/>
          <w:szCs w:val="24"/>
          <w:lang w:val="en-US"/>
        </w:rPr>
      </w:pPr>
    </w:p>
    <w:p w14:paraId="725D86EF" w14:textId="77777777" w:rsidR="00CA2E3A" w:rsidRPr="00E347EE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OBJETIVO(S):</w:t>
      </w:r>
    </w:p>
    <w:p w14:paraId="2850991E" w14:textId="5153B3B5" w:rsidR="008F797E" w:rsidRPr="00E347EE" w:rsidRDefault="008F797E" w:rsidP="00B0748E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4"/>
          <w:szCs w:val="32"/>
        </w:rPr>
      </w:pPr>
      <w:r w:rsidRPr="00E347EE">
        <w:rPr>
          <w:rFonts w:ascii="Arial Narrow" w:hAnsi="Arial Narrow"/>
          <w:iCs/>
          <w:sz w:val="24"/>
          <w:szCs w:val="32"/>
        </w:rPr>
        <w:t xml:space="preserve">Comprender los conceptos básicos de clase y objetos en </w:t>
      </w:r>
      <w:r w:rsidR="001C00BB">
        <w:rPr>
          <w:rFonts w:ascii="Arial Narrow" w:hAnsi="Arial Narrow"/>
          <w:iCs/>
          <w:sz w:val="24"/>
          <w:szCs w:val="32"/>
        </w:rPr>
        <w:t>C#</w:t>
      </w:r>
      <w:r w:rsidRPr="00E347EE">
        <w:rPr>
          <w:rFonts w:ascii="Arial Narrow" w:hAnsi="Arial Narrow"/>
          <w:iCs/>
          <w:sz w:val="24"/>
          <w:szCs w:val="32"/>
        </w:rPr>
        <w:t xml:space="preserve"> </w:t>
      </w:r>
    </w:p>
    <w:p w14:paraId="090E7E35" w14:textId="7FF3E097" w:rsidR="00586C22" w:rsidRPr="00E347EE" w:rsidRDefault="0069215A" w:rsidP="00B0748E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4"/>
          <w:szCs w:val="32"/>
        </w:rPr>
      </w:pPr>
      <w:r w:rsidRPr="00E347EE">
        <w:rPr>
          <w:rFonts w:ascii="Arial Narrow" w:hAnsi="Arial Narrow"/>
          <w:iCs/>
          <w:sz w:val="24"/>
          <w:szCs w:val="32"/>
        </w:rPr>
        <w:t xml:space="preserve">Usar las estructuras condicionales adecuadas para resolver el problema planteado </w:t>
      </w:r>
    </w:p>
    <w:p w14:paraId="0C0C62A4" w14:textId="77777777" w:rsidR="00C569B9" w:rsidRPr="00E347EE" w:rsidRDefault="00C569B9" w:rsidP="006A602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5230E792" w14:textId="77777777" w:rsidR="009C44B3" w:rsidRPr="00E347EE" w:rsidRDefault="009C44B3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 xml:space="preserve">METODOLOGÍA: </w:t>
      </w:r>
      <w:r w:rsidR="00B0748E" w:rsidRPr="00E347EE">
        <w:rPr>
          <w:rFonts w:ascii="Arial Narrow" w:hAnsi="Arial Narrow"/>
          <w:iCs/>
          <w:sz w:val="24"/>
          <w:szCs w:val="32"/>
        </w:rPr>
        <w:t xml:space="preserve">Resolución de problemas </w:t>
      </w:r>
    </w:p>
    <w:p w14:paraId="3930BC82" w14:textId="77777777" w:rsidR="009C44B3" w:rsidRPr="00E347EE" w:rsidRDefault="009C44B3" w:rsidP="009C44B3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1DBC935B" w14:textId="77777777" w:rsidR="009C44B3" w:rsidRDefault="00940970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proofErr w:type="gramStart"/>
      <w:r w:rsidRPr="00E347EE">
        <w:rPr>
          <w:rFonts w:ascii="Arial Narrow" w:hAnsi="Arial Narrow"/>
          <w:b/>
          <w:sz w:val="24"/>
          <w:szCs w:val="24"/>
        </w:rPr>
        <w:t>PROCEDIMIENTO  O</w:t>
      </w:r>
      <w:proofErr w:type="gramEnd"/>
      <w:r w:rsidRPr="00E347EE">
        <w:rPr>
          <w:rFonts w:ascii="Arial Narrow" w:hAnsi="Arial Narrow"/>
          <w:b/>
          <w:sz w:val="24"/>
          <w:szCs w:val="24"/>
        </w:rPr>
        <w:t xml:space="preserve">  </w:t>
      </w:r>
      <w:r w:rsidR="009C44B3" w:rsidRPr="00E347EE">
        <w:rPr>
          <w:rFonts w:ascii="Arial Narrow" w:hAnsi="Arial Narrow"/>
          <w:b/>
          <w:sz w:val="24"/>
          <w:szCs w:val="24"/>
        </w:rPr>
        <w:t>ENUNCIADO DE</w:t>
      </w:r>
      <w:r w:rsidRPr="00E347EE">
        <w:rPr>
          <w:rFonts w:ascii="Arial Narrow" w:hAnsi="Arial Narrow"/>
          <w:b/>
          <w:sz w:val="24"/>
          <w:szCs w:val="24"/>
        </w:rPr>
        <w:t xml:space="preserve"> LA EXPERIENCIA</w:t>
      </w:r>
      <w:r w:rsidR="009C44B3" w:rsidRPr="00E347EE">
        <w:rPr>
          <w:rFonts w:ascii="Arial Narrow" w:hAnsi="Arial Narrow"/>
          <w:b/>
          <w:sz w:val="24"/>
          <w:szCs w:val="24"/>
        </w:rPr>
        <w:t>:</w:t>
      </w:r>
    </w:p>
    <w:p w14:paraId="5D43A1CA" w14:textId="77777777" w:rsidR="00421CF8" w:rsidRPr="00421CF8" w:rsidRDefault="00421CF8" w:rsidP="00421CF8">
      <w:pPr>
        <w:pStyle w:val="Prrafodelista"/>
        <w:rPr>
          <w:rFonts w:ascii="Arial Narrow" w:hAnsi="Arial Narrow"/>
          <w:b/>
          <w:sz w:val="24"/>
          <w:szCs w:val="24"/>
        </w:rPr>
      </w:pPr>
    </w:p>
    <w:p w14:paraId="0CCE313D" w14:textId="51C7AD4F" w:rsidR="00421CF8" w:rsidRPr="00421CF8" w:rsidRDefault="00421CF8" w:rsidP="00421CF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alizar en grupo de 2 </w:t>
      </w:r>
    </w:p>
    <w:p w14:paraId="4FEE6FC9" w14:textId="77777777" w:rsidR="00AF5522" w:rsidRPr="00E347EE" w:rsidRDefault="00AF5522" w:rsidP="00AF5522">
      <w:pPr>
        <w:spacing w:after="0"/>
        <w:rPr>
          <w:rFonts w:ascii="Arial" w:hAnsi="Arial" w:cs="Arial"/>
          <w:bCs/>
          <w:sz w:val="24"/>
          <w:szCs w:val="24"/>
        </w:rPr>
      </w:pPr>
    </w:p>
    <w:p w14:paraId="508B46E0" w14:textId="77777777" w:rsidR="00421CF8" w:rsidRDefault="00C04640" w:rsidP="0096638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ódigo Fiscal en su </w:t>
      </w:r>
      <w:proofErr w:type="spellStart"/>
      <w:r>
        <w:rPr>
          <w:rFonts w:ascii="Arial" w:hAnsi="Arial" w:cs="Arial"/>
          <w:bCs/>
          <w:sz w:val="24"/>
          <w:szCs w:val="24"/>
        </w:rPr>
        <w:t>articul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700 establece las normas para el pago del impuesto sobre la renta </w:t>
      </w:r>
      <w:r w:rsidR="009C77E6">
        <w:rPr>
          <w:rFonts w:ascii="Arial" w:hAnsi="Arial" w:cs="Arial"/>
          <w:bCs/>
          <w:sz w:val="24"/>
          <w:szCs w:val="24"/>
        </w:rPr>
        <w:t>en Panamá</w:t>
      </w:r>
      <w:r w:rsidR="00A0277B">
        <w:rPr>
          <w:rFonts w:ascii="Arial" w:hAnsi="Arial" w:cs="Arial"/>
          <w:bCs/>
          <w:sz w:val="24"/>
          <w:szCs w:val="24"/>
        </w:rPr>
        <w:t>.</w:t>
      </w:r>
    </w:p>
    <w:p w14:paraId="17940F95" w14:textId="74508856" w:rsidR="00BD2D4D" w:rsidRDefault="00A0277B" w:rsidP="0096638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  <w:t xml:space="preserve">Si la </w:t>
      </w:r>
      <w:r w:rsidRPr="00421CF8">
        <w:rPr>
          <w:rFonts w:ascii="Arial" w:hAnsi="Arial" w:cs="Arial"/>
          <w:b/>
          <w:sz w:val="24"/>
          <w:szCs w:val="24"/>
        </w:rPr>
        <w:t>renta neta gravable</w:t>
      </w:r>
      <w:r>
        <w:rPr>
          <w:rFonts w:ascii="Arial" w:hAnsi="Arial" w:cs="Arial"/>
          <w:bCs/>
          <w:sz w:val="24"/>
          <w:szCs w:val="24"/>
        </w:rPr>
        <w:t xml:space="preserve"> es </w:t>
      </w:r>
    </w:p>
    <w:p w14:paraId="6F24055F" w14:textId="339B4994" w:rsidR="00A0277B" w:rsidRDefault="00A0277B" w:rsidP="00A0277B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sta B/11000.00 el impuesto será 0%</w:t>
      </w:r>
    </w:p>
    <w:p w14:paraId="48B37F42" w14:textId="097B619F" w:rsidR="00A0277B" w:rsidRDefault="00A0277B" w:rsidP="00A0277B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0277B">
        <w:rPr>
          <w:rFonts w:ascii="Arial" w:hAnsi="Arial" w:cs="Arial"/>
          <w:bCs/>
          <w:sz w:val="24"/>
          <w:szCs w:val="24"/>
        </w:rPr>
        <w:t>De más de B/.11,000.00 hasta B/.50, 000.00</w:t>
      </w:r>
      <w:r>
        <w:rPr>
          <w:rFonts w:ascii="Arial" w:hAnsi="Arial" w:cs="Arial"/>
          <w:bCs/>
          <w:sz w:val="24"/>
          <w:szCs w:val="24"/>
        </w:rPr>
        <w:t xml:space="preserve"> el impuesto ser</w:t>
      </w:r>
      <w:r w:rsidR="00E0242F">
        <w:rPr>
          <w:rFonts w:ascii="Arial" w:hAnsi="Arial" w:cs="Arial"/>
          <w:bCs/>
          <w:sz w:val="24"/>
          <w:szCs w:val="24"/>
        </w:rPr>
        <w:t>á e</w:t>
      </w:r>
      <w:r w:rsidR="00E0242F" w:rsidRPr="00E0242F">
        <w:rPr>
          <w:rFonts w:ascii="Arial" w:hAnsi="Arial" w:cs="Arial"/>
          <w:bCs/>
          <w:sz w:val="24"/>
          <w:szCs w:val="24"/>
        </w:rPr>
        <w:t>l 15% del excedente de B/11,000.00 hasta B/.50,000.00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B17C760" w14:textId="24115850" w:rsidR="00E0242F" w:rsidRDefault="00E0242F" w:rsidP="007D0CE7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73FEB">
        <w:rPr>
          <w:rFonts w:ascii="Arial" w:hAnsi="Arial" w:cs="Arial"/>
          <w:bCs/>
          <w:sz w:val="24"/>
          <w:szCs w:val="24"/>
        </w:rPr>
        <w:t xml:space="preserve">De más de B/.50000.00 </w:t>
      </w:r>
      <w:r w:rsidR="00473FEB" w:rsidRPr="00473FEB">
        <w:rPr>
          <w:rFonts w:ascii="Arial" w:hAnsi="Arial" w:cs="Arial"/>
          <w:bCs/>
          <w:sz w:val="24"/>
          <w:szCs w:val="24"/>
        </w:rPr>
        <w:t xml:space="preserve">se </w:t>
      </w:r>
      <w:r w:rsidR="00473FEB">
        <w:rPr>
          <w:rFonts w:ascii="Arial" w:hAnsi="Arial" w:cs="Arial"/>
          <w:bCs/>
          <w:sz w:val="24"/>
          <w:szCs w:val="24"/>
        </w:rPr>
        <w:t>p</w:t>
      </w:r>
      <w:r w:rsidR="00473FEB" w:rsidRPr="00473FEB">
        <w:rPr>
          <w:rFonts w:ascii="Arial" w:hAnsi="Arial" w:cs="Arial"/>
          <w:bCs/>
          <w:sz w:val="24"/>
          <w:szCs w:val="24"/>
        </w:rPr>
        <w:t>agarán B/.5,850.00 por los primeros B/.50,000.00 y una tarifa del 25% sobre el excedente de B/.50,000.00</w:t>
      </w:r>
    </w:p>
    <w:p w14:paraId="5D98BBEF" w14:textId="77777777" w:rsidR="00473FEB" w:rsidRPr="00473FEB" w:rsidRDefault="00473FEB" w:rsidP="00473FEB">
      <w:pPr>
        <w:pStyle w:val="Prrafodelista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6EB4F76" w14:textId="0094E247" w:rsidR="00C04640" w:rsidRDefault="00473FEB" w:rsidP="0096638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ida el nombre del empleado, su cédula y su salario bruto mensual.</w:t>
      </w:r>
    </w:p>
    <w:p w14:paraId="697CFBBE" w14:textId="453794D3" w:rsidR="00473FEB" w:rsidRDefault="00473FEB" w:rsidP="0096638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un segundo formulario imprima su salario neto mensual, su </w:t>
      </w:r>
      <w:r w:rsidR="0002043E">
        <w:rPr>
          <w:rFonts w:ascii="Arial" w:hAnsi="Arial" w:cs="Arial"/>
          <w:bCs/>
          <w:sz w:val="24"/>
          <w:szCs w:val="24"/>
        </w:rPr>
        <w:t xml:space="preserve">pago de seguro social, de seguro educativo y el pago de ISR mensual. Para el ISR se toma en cuenta el décimo tercer mes. </w:t>
      </w:r>
    </w:p>
    <w:p w14:paraId="17FDA450" w14:textId="77777777" w:rsidR="00473FEB" w:rsidRDefault="00473FEB" w:rsidP="00613B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4EF853" w14:textId="5B2A013F" w:rsidR="00613BC2" w:rsidRDefault="00421CF8" w:rsidP="00613B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mbien los encabezados de sus formularios, recuerde</w:t>
      </w:r>
      <w:r w:rsidR="00613BC2">
        <w:rPr>
          <w:rFonts w:ascii="Arial" w:hAnsi="Arial" w:cs="Arial"/>
          <w:bCs/>
          <w:sz w:val="24"/>
          <w:szCs w:val="24"/>
        </w:rPr>
        <w:t xml:space="preserve"> usar las convenciones para los nombres de variables</w:t>
      </w:r>
      <w:r w:rsidR="00473FEB">
        <w:rPr>
          <w:rFonts w:ascii="Arial" w:hAnsi="Arial" w:cs="Arial"/>
          <w:bCs/>
          <w:sz w:val="24"/>
          <w:szCs w:val="24"/>
        </w:rPr>
        <w:t xml:space="preserve"> y</w:t>
      </w:r>
      <w:r w:rsidR="00613BC2">
        <w:rPr>
          <w:rFonts w:ascii="Arial" w:hAnsi="Arial" w:cs="Arial"/>
          <w:bCs/>
          <w:sz w:val="24"/>
          <w:szCs w:val="24"/>
        </w:rPr>
        <w:t xml:space="preserve"> expresar las respuestas de forma entendible al usuario final. Cuide la ortografía y el orden en su código. Recuerde </w:t>
      </w:r>
      <w:proofErr w:type="spellStart"/>
      <w:r w:rsidR="00613BC2">
        <w:rPr>
          <w:rFonts w:ascii="Arial" w:hAnsi="Arial" w:cs="Arial"/>
          <w:bCs/>
          <w:sz w:val="24"/>
          <w:szCs w:val="24"/>
        </w:rPr>
        <w:t>identar</w:t>
      </w:r>
      <w:proofErr w:type="spellEnd"/>
      <w:r w:rsidR="00613BC2">
        <w:rPr>
          <w:rFonts w:ascii="Arial" w:hAnsi="Arial" w:cs="Arial"/>
          <w:bCs/>
          <w:sz w:val="24"/>
          <w:szCs w:val="24"/>
        </w:rPr>
        <w:t xml:space="preserve">. </w:t>
      </w:r>
    </w:p>
    <w:p w14:paraId="710CEF8D" w14:textId="77777777" w:rsidR="00613BC2" w:rsidRPr="00E347EE" w:rsidRDefault="00613BC2" w:rsidP="0001158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CD6B38C" w14:textId="4D4B7F49" w:rsidR="00B0748E" w:rsidRPr="00E347EE" w:rsidRDefault="00B0748E" w:rsidP="00C96946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03B2F0C2" w14:textId="77777777" w:rsidR="00352168" w:rsidRPr="00E347EE" w:rsidRDefault="006A6021" w:rsidP="0011748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RESULTADOS</w:t>
      </w:r>
      <w:r w:rsidR="00CB1DB4" w:rsidRPr="00E347EE">
        <w:rPr>
          <w:rFonts w:ascii="Arial Narrow" w:hAnsi="Arial Narrow"/>
          <w:b/>
          <w:sz w:val="24"/>
          <w:szCs w:val="24"/>
        </w:rPr>
        <w:t>:</w:t>
      </w:r>
    </w:p>
    <w:p w14:paraId="02CAEF5D" w14:textId="77777777" w:rsidR="008B75E4" w:rsidRPr="00E347EE" w:rsidRDefault="008B75E4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3E4D6EB2" w14:textId="77777777" w:rsidR="008B75E4" w:rsidRPr="00E347EE" w:rsidRDefault="008B75E4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3B9C6714" w14:textId="77777777" w:rsidR="003574E8" w:rsidRPr="00E347EE" w:rsidRDefault="003574E8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7A2B2E86" w14:textId="77777777" w:rsidR="00036FBC" w:rsidRPr="00E347EE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CONSIDERACIONES FINALES</w:t>
      </w:r>
      <w:r w:rsidR="00D35572" w:rsidRPr="00E347EE">
        <w:rPr>
          <w:rFonts w:ascii="Arial Narrow" w:hAnsi="Arial Narrow"/>
          <w:b/>
          <w:sz w:val="24"/>
          <w:szCs w:val="24"/>
        </w:rPr>
        <w:t>:</w:t>
      </w:r>
    </w:p>
    <w:p w14:paraId="65A4B6B9" w14:textId="77777777" w:rsidR="00705378" w:rsidRPr="00E347EE" w:rsidRDefault="00B5576B" w:rsidP="0070537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 w:rsidRPr="00E347EE">
        <w:rPr>
          <w:rFonts w:ascii="Arial Narrow" w:hAnsi="Arial Narrow"/>
          <w:i/>
          <w:sz w:val="20"/>
          <w:szCs w:val="24"/>
        </w:rPr>
        <w:t xml:space="preserve">Opinión del estudiante sobre el logro del objetivo y el desarrollo de la </w:t>
      </w:r>
      <w:r w:rsidR="00586C22" w:rsidRPr="00E347EE">
        <w:rPr>
          <w:rFonts w:ascii="Arial Narrow" w:hAnsi="Arial Narrow"/>
          <w:i/>
          <w:sz w:val="20"/>
          <w:szCs w:val="24"/>
        </w:rPr>
        <w:t>Asignación</w:t>
      </w:r>
      <w:r w:rsidR="001B13C9" w:rsidRPr="00E347EE">
        <w:rPr>
          <w:rFonts w:ascii="Arial Narrow" w:hAnsi="Arial Narrow"/>
          <w:i/>
          <w:sz w:val="20"/>
          <w:szCs w:val="24"/>
        </w:rPr>
        <w:t>.</w:t>
      </w:r>
    </w:p>
    <w:p w14:paraId="7B02D4B5" w14:textId="77777777" w:rsidR="00705378" w:rsidRPr="00E347EE" w:rsidRDefault="00705378" w:rsidP="0070537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2449A580" w14:textId="385EE961" w:rsidR="007C6513" w:rsidRPr="00E347EE" w:rsidRDefault="007C6513" w:rsidP="009C44B3">
      <w:pPr>
        <w:spacing w:after="0"/>
        <w:jc w:val="both"/>
      </w:pPr>
    </w:p>
    <w:p w14:paraId="2C2C0BD3" w14:textId="77777777" w:rsidR="007C6513" w:rsidRPr="00E347EE" w:rsidRDefault="007C6513" w:rsidP="009C44B3">
      <w:pPr>
        <w:spacing w:after="0"/>
        <w:jc w:val="both"/>
      </w:pPr>
    </w:p>
    <w:p w14:paraId="765AF117" w14:textId="77777777" w:rsidR="009C44B3" w:rsidRPr="00E347EE" w:rsidRDefault="009C44B3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RÚBRICAS:</w:t>
      </w:r>
    </w:p>
    <w:p w14:paraId="3FC3B510" w14:textId="77777777" w:rsidR="00753AA3" w:rsidRPr="00E347EE" w:rsidRDefault="00753AA3" w:rsidP="009C44B3">
      <w:pPr>
        <w:pStyle w:val="Prrafodelista"/>
        <w:spacing w:after="0"/>
        <w:ind w:left="360"/>
        <w:jc w:val="both"/>
        <w:rPr>
          <w:rFonts w:ascii="Arial Narrow" w:hAnsi="Arial Narrow"/>
          <w:iCs/>
          <w:sz w:val="24"/>
          <w:szCs w:val="32"/>
        </w:rPr>
      </w:pPr>
    </w:p>
    <w:p w14:paraId="5205EA8C" w14:textId="77777777" w:rsidR="00753AA3" w:rsidRPr="00F244B2" w:rsidRDefault="00753AA3" w:rsidP="009C44B3">
      <w:pPr>
        <w:pStyle w:val="Prrafodelista"/>
        <w:spacing w:after="0"/>
        <w:ind w:left="360"/>
        <w:jc w:val="both"/>
        <w:rPr>
          <w:rFonts w:ascii="Arial Narrow" w:hAnsi="Arial Narrow"/>
          <w:b/>
          <w:bCs/>
          <w:iCs/>
          <w:sz w:val="24"/>
          <w:szCs w:val="32"/>
        </w:rPr>
      </w:pPr>
      <w:r w:rsidRPr="00F244B2">
        <w:rPr>
          <w:rFonts w:ascii="Arial Narrow" w:hAnsi="Arial Narrow"/>
          <w:b/>
          <w:bCs/>
          <w:iCs/>
          <w:sz w:val="24"/>
          <w:szCs w:val="32"/>
        </w:rPr>
        <w:t xml:space="preserve">Criterios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3AA3" w:rsidRPr="00E347EE" w14:paraId="31824B0C" w14:textId="77777777" w:rsidTr="00753AA3">
        <w:tc>
          <w:tcPr>
            <w:tcW w:w="4675" w:type="dxa"/>
          </w:tcPr>
          <w:p w14:paraId="4803DE7E" w14:textId="0AAE5DFF" w:rsidR="00753AA3" w:rsidRPr="00E347EE" w:rsidRDefault="00421CF8" w:rsidP="00753AA3">
            <w:pPr>
              <w:jc w:val="center"/>
            </w:pPr>
            <w:r>
              <w:t>Diseño</w:t>
            </w:r>
            <w:r w:rsidR="0093289B" w:rsidRPr="00E347EE">
              <w:t xml:space="preserve"> </w:t>
            </w:r>
          </w:p>
        </w:tc>
        <w:tc>
          <w:tcPr>
            <w:tcW w:w="4675" w:type="dxa"/>
          </w:tcPr>
          <w:p w14:paraId="577B5540" w14:textId="0C71AA7C" w:rsidR="00753AA3" w:rsidRPr="00E347EE" w:rsidRDefault="00A9252F" w:rsidP="00753AA3">
            <w:pPr>
              <w:jc w:val="center"/>
            </w:pPr>
            <w:r w:rsidRPr="00E347EE">
              <w:t>1</w:t>
            </w:r>
            <w:r w:rsidR="00421CF8">
              <w:t>5</w:t>
            </w:r>
          </w:p>
        </w:tc>
      </w:tr>
      <w:tr w:rsidR="0093289B" w:rsidRPr="00E347EE" w14:paraId="10757742" w14:textId="77777777" w:rsidTr="00AA0072">
        <w:trPr>
          <w:trHeight w:val="139"/>
        </w:trPr>
        <w:tc>
          <w:tcPr>
            <w:tcW w:w="4675" w:type="dxa"/>
          </w:tcPr>
          <w:p w14:paraId="4A5D4621" w14:textId="50ED226B" w:rsidR="0093289B" w:rsidRPr="00E347EE" w:rsidRDefault="00BE0DA0" w:rsidP="00753AA3">
            <w:pPr>
              <w:jc w:val="center"/>
            </w:pPr>
            <w:r>
              <w:t>Resultados</w:t>
            </w:r>
          </w:p>
        </w:tc>
        <w:tc>
          <w:tcPr>
            <w:tcW w:w="4675" w:type="dxa"/>
          </w:tcPr>
          <w:p w14:paraId="775845AA" w14:textId="311DE871" w:rsidR="0093289B" w:rsidRPr="00E347EE" w:rsidRDefault="00454E46" w:rsidP="00753AA3">
            <w:pPr>
              <w:jc w:val="center"/>
            </w:pPr>
            <w:r w:rsidRPr="00E347EE">
              <w:t>1</w:t>
            </w:r>
            <w:r w:rsidR="00BE0DA0">
              <w:t>5</w:t>
            </w:r>
          </w:p>
        </w:tc>
      </w:tr>
      <w:tr w:rsidR="00A9252F" w:rsidRPr="00E347EE" w14:paraId="30C1A163" w14:textId="77777777" w:rsidTr="00AA0072">
        <w:trPr>
          <w:trHeight w:val="139"/>
        </w:trPr>
        <w:tc>
          <w:tcPr>
            <w:tcW w:w="4675" w:type="dxa"/>
          </w:tcPr>
          <w:p w14:paraId="09A9C2FE" w14:textId="2BC3AAE6" w:rsidR="00A9252F" w:rsidRPr="00E347EE" w:rsidRDefault="00BE0DA0" w:rsidP="00753AA3">
            <w:pPr>
              <w:jc w:val="center"/>
            </w:pPr>
            <w:r>
              <w:t>Uso de condiciones</w:t>
            </w:r>
            <w:r w:rsidR="00A9252F" w:rsidRPr="00E347EE">
              <w:t xml:space="preserve"> </w:t>
            </w:r>
          </w:p>
        </w:tc>
        <w:tc>
          <w:tcPr>
            <w:tcW w:w="4675" w:type="dxa"/>
          </w:tcPr>
          <w:p w14:paraId="50AA4FBB" w14:textId="3BD6A9AC" w:rsidR="00A9252F" w:rsidRPr="00E347EE" w:rsidRDefault="00A9252F" w:rsidP="00753AA3">
            <w:pPr>
              <w:jc w:val="center"/>
            </w:pPr>
            <w:r w:rsidRPr="00E347EE">
              <w:t>10</w:t>
            </w:r>
          </w:p>
        </w:tc>
      </w:tr>
      <w:tr w:rsidR="00A9252F" w:rsidRPr="00E347EE" w14:paraId="1C81AAFF" w14:textId="77777777" w:rsidTr="00D33A7D">
        <w:trPr>
          <w:trHeight w:val="58"/>
        </w:trPr>
        <w:tc>
          <w:tcPr>
            <w:tcW w:w="4675" w:type="dxa"/>
          </w:tcPr>
          <w:p w14:paraId="08CC3668" w14:textId="798C1FAE" w:rsidR="00A9252F" w:rsidRPr="00E347EE" w:rsidRDefault="00BE0DA0" w:rsidP="00753AA3">
            <w:pPr>
              <w:jc w:val="center"/>
            </w:pPr>
            <w:r>
              <w:t>Seguir Indicaciones</w:t>
            </w:r>
          </w:p>
        </w:tc>
        <w:tc>
          <w:tcPr>
            <w:tcW w:w="4675" w:type="dxa"/>
          </w:tcPr>
          <w:p w14:paraId="1D4FE144" w14:textId="223EADB6" w:rsidR="00A9252F" w:rsidRPr="00E347EE" w:rsidRDefault="00A9252F" w:rsidP="00753AA3">
            <w:pPr>
              <w:jc w:val="center"/>
            </w:pPr>
            <w:r w:rsidRPr="00E347EE">
              <w:t>1</w:t>
            </w:r>
            <w:r w:rsidR="00421CF8">
              <w:t>0</w:t>
            </w:r>
          </w:p>
        </w:tc>
      </w:tr>
      <w:tr w:rsidR="00753AA3" w:rsidRPr="00E347EE" w14:paraId="2FE07E2E" w14:textId="77777777" w:rsidTr="00753AA3">
        <w:tc>
          <w:tcPr>
            <w:tcW w:w="4675" w:type="dxa"/>
          </w:tcPr>
          <w:p w14:paraId="02145FAA" w14:textId="77777777" w:rsidR="00753AA3" w:rsidRPr="00E347EE" w:rsidRDefault="00753AA3" w:rsidP="00753AA3">
            <w:pPr>
              <w:jc w:val="center"/>
            </w:pPr>
            <w:r w:rsidRPr="00E347EE">
              <w:t xml:space="preserve">Total </w:t>
            </w:r>
          </w:p>
        </w:tc>
        <w:tc>
          <w:tcPr>
            <w:tcW w:w="4675" w:type="dxa"/>
          </w:tcPr>
          <w:p w14:paraId="62A6B0FB" w14:textId="77777777" w:rsidR="00753AA3" w:rsidRPr="00E347EE" w:rsidRDefault="00753AA3" w:rsidP="00753AA3">
            <w:pPr>
              <w:jc w:val="center"/>
            </w:pPr>
            <w:r w:rsidRPr="00E347EE">
              <w:t>50</w:t>
            </w:r>
          </w:p>
        </w:tc>
      </w:tr>
    </w:tbl>
    <w:p w14:paraId="525571E4" w14:textId="77777777" w:rsidR="009C44B3" w:rsidRPr="009C44B3" w:rsidRDefault="009C44B3" w:rsidP="009C44B3">
      <w:pPr>
        <w:spacing w:after="0"/>
        <w:jc w:val="both"/>
      </w:pPr>
    </w:p>
    <w:sectPr w:rsidR="009C44B3" w:rsidRPr="009C44B3" w:rsidSect="00EA7B72">
      <w:headerReference w:type="default" r:id="rId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7D666" w14:textId="77777777" w:rsidR="00E35692" w:rsidRPr="00E347EE" w:rsidRDefault="00E35692" w:rsidP="001D78E6">
      <w:pPr>
        <w:spacing w:after="0" w:line="240" w:lineRule="auto"/>
      </w:pPr>
      <w:r w:rsidRPr="00E347EE">
        <w:separator/>
      </w:r>
    </w:p>
  </w:endnote>
  <w:endnote w:type="continuationSeparator" w:id="0">
    <w:p w14:paraId="06688905" w14:textId="77777777" w:rsidR="00E35692" w:rsidRPr="00E347EE" w:rsidRDefault="00E35692" w:rsidP="001D78E6">
      <w:pPr>
        <w:spacing w:after="0" w:line="240" w:lineRule="auto"/>
      </w:pPr>
      <w:r w:rsidRPr="00E347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3F4E2" w14:textId="77777777" w:rsidR="00E35692" w:rsidRPr="00E347EE" w:rsidRDefault="00E35692" w:rsidP="001D78E6">
      <w:pPr>
        <w:spacing w:after="0" w:line="240" w:lineRule="auto"/>
      </w:pPr>
      <w:r w:rsidRPr="00E347EE">
        <w:separator/>
      </w:r>
    </w:p>
  </w:footnote>
  <w:footnote w:type="continuationSeparator" w:id="0">
    <w:p w14:paraId="6A4FEBAC" w14:textId="77777777" w:rsidR="00E35692" w:rsidRPr="00E347EE" w:rsidRDefault="00E35692" w:rsidP="001D78E6">
      <w:pPr>
        <w:spacing w:after="0" w:line="240" w:lineRule="auto"/>
      </w:pPr>
      <w:r w:rsidRPr="00E347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CE9D2" w14:textId="2AC6FCD3" w:rsidR="001D78E6" w:rsidRPr="00E347EE" w:rsidRDefault="00DB03D1" w:rsidP="001D78E6">
    <w:pPr>
      <w:pStyle w:val="Encabezado"/>
      <w:jc w:val="center"/>
      <w:rPr>
        <w:b/>
        <w:sz w:val="24"/>
      </w:rPr>
    </w:pPr>
    <w:r w:rsidRPr="00E347EE">
      <w:rPr>
        <w:b/>
        <w:noProof/>
        <w:sz w:val="24"/>
        <w:lang w:eastAsia="es-PA"/>
      </w:rPr>
      <w:drawing>
        <wp:anchor distT="0" distB="0" distL="114300" distR="114300" simplePos="0" relativeHeight="251661312" behindDoc="0" locked="0" layoutInCell="1" allowOverlap="1" wp14:anchorId="149042AA" wp14:editId="1B24E126">
          <wp:simplePos x="0" y="0"/>
          <wp:positionH relativeFrom="margin">
            <wp:posOffset>5886450</wp:posOffset>
          </wp:positionH>
          <wp:positionV relativeFrom="paragraph">
            <wp:posOffset>10160</wp:posOffset>
          </wp:positionV>
          <wp:extent cx="819150" cy="819150"/>
          <wp:effectExtent l="0" t="0" r="0" b="0"/>
          <wp:wrapNone/>
          <wp:docPr id="28" name="Imagen 28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47EE">
      <w:rPr>
        <w:b/>
        <w:noProof/>
        <w:sz w:val="24"/>
        <w:lang w:eastAsia="es-PA"/>
      </w:rPr>
      <w:drawing>
        <wp:anchor distT="0" distB="0" distL="114300" distR="114300" simplePos="0" relativeHeight="251659264" behindDoc="0" locked="0" layoutInCell="1" allowOverlap="1" wp14:anchorId="18FF2307" wp14:editId="5B2DE70C">
          <wp:simplePos x="0" y="0"/>
          <wp:positionH relativeFrom="margin">
            <wp:posOffset>-701040</wp:posOffset>
          </wp:positionH>
          <wp:positionV relativeFrom="paragraph">
            <wp:posOffset>-25400</wp:posOffset>
          </wp:positionV>
          <wp:extent cx="781050" cy="781050"/>
          <wp:effectExtent l="0" t="0" r="0" b="0"/>
          <wp:wrapNone/>
          <wp:docPr id="29" name="Imagen 29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5AD" w:rsidRPr="00E347EE">
      <w:rPr>
        <w:b/>
        <w:noProof/>
        <w:sz w:val="24"/>
        <w:lang w:eastAsia="es-P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3CA5A6" wp14:editId="4D886511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76CD2" w14:textId="77777777" w:rsidR="001B13C9" w:rsidRPr="00E347EE" w:rsidRDefault="001B13C9" w:rsidP="001B13C9">
                          <w:pPr>
                            <w:jc w:val="center"/>
                            <w:rPr>
                              <w:b/>
                            </w:rPr>
                          </w:pPr>
                          <w:r w:rsidRPr="00E347EE">
                            <w:rPr>
                              <w:b/>
                            </w:rPr>
                            <w:t>FC-FISC-1-8-2016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CA5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85pt;margin-top:-10.55pt;width:96.1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" strokecolor="black [3213]" strokeweight=".25pt">
              <v:textbox>
                <w:txbxContent>
                  <w:p w14:paraId="7D976CD2" w14:textId="77777777" w:rsidR="001B13C9" w:rsidRPr="00E347EE" w:rsidRDefault="001B13C9" w:rsidP="001B13C9">
                    <w:pPr>
                      <w:jc w:val="center"/>
                      <w:rPr>
                        <w:b/>
                      </w:rPr>
                    </w:pPr>
                    <w:r w:rsidRPr="00E347EE">
                      <w:rPr>
                        <w:b/>
                      </w:rPr>
                      <w:t>FC-FISC-1-8-2016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78E6" w:rsidRPr="00E347EE">
      <w:rPr>
        <w:b/>
        <w:sz w:val="24"/>
      </w:rPr>
      <w:t>UNIVERSIDAD TECNOLÓGICA DE PANAMÁ</w:t>
    </w:r>
  </w:p>
  <w:p w14:paraId="7A53225C" w14:textId="77777777" w:rsidR="001D78E6" w:rsidRPr="00E347EE" w:rsidRDefault="001D78E6" w:rsidP="001D78E6">
    <w:pPr>
      <w:pStyle w:val="Encabezado"/>
      <w:jc w:val="center"/>
      <w:rPr>
        <w:b/>
        <w:sz w:val="24"/>
      </w:rPr>
    </w:pPr>
    <w:r w:rsidRPr="00E347EE">
      <w:rPr>
        <w:b/>
        <w:sz w:val="24"/>
      </w:rPr>
      <w:t>FACULTAD DE INGENIERÍA DE SISTEMAS COMPUTACIONALES</w:t>
    </w:r>
  </w:p>
  <w:p w14:paraId="16D50225" w14:textId="3FB2BDB8" w:rsidR="00DB03D1" w:rsidRPr="00E347EE" w:rsidRDefault="00DB03D1" w:rsidP="001D78E6">
    <w:pPr>
      <w:pStyle w:val="Encabezado"/>
      <w:jc w:val="center"/>
      <w:rPr>
        <w:b/>
        <w:sz w:val="24"/>
      </w:rPr>
    </w:pPr>
    <w:r w:rsidRPr="00E347EE">
      <w:rPr>
        <w:b/>
        <w:sz w:val="24"/>
      </w:rPr>
      <w:t xml:space="preserve">DEPARTAMENTO DE </w:t>
    </w:r>
    <w:r w:rsidR="001E1014" w:rsidRPr="00E347EE">
      <w:rPr>
        <w:b/>
        <w:sz w:val="24"/>
      </w:rPr>
      <w:t>PROGRAMACIÓN DE COMPUTADORAS</w:t>
    </w:r>
  </w:p>
  <w:p w14:paraId="34BF9DC6" w14:textId="17AD2C28" w:rsidR="00E76138" w:rsidRPr="00E347EE" w:rsidRDefault="00E76138" w:rsidP="001D78E6">
    <w:pPr>
      <w:pStyle w:val="Encabezado"/>
      <w:jc w:val="center"/>
      <w:rPr>
        <w:b/>
        <w:sz w:val="24"/>
        <w:szCs w:val="24"/>
      </w:rPr>
    </w:pPr>
    <w:r w:rsidRPr="00E347EE">
      <w:rPr>
        <w:b/>
        <w:sz w:val="24"/>
        <w:szCs w:val="24"/>
      </w:rPr>
      <w:t xml:space="preserve">GUÍA DE </w:t>
    </w:r>
    <w:r w:rsidR="0064006F" w:rsidRPr="00E347EE">
      <w:rPr>
        <w:b/>
        <w:sz w:val="24"/>
        <w:szCs w:val="24"/>
      </w:rPr>
      <w:t xml:space="preserve">ACTIVIDAD </w:t>
    </w:r>
    <w:proofErr w:type="spellStart"/>
    <w:r w:rsidR="0064006F" w:rsidRPr="00E347EE">
      <w:rPr>
        <w:b/>
        <w:sz w:val="24"/>
        <w:szCs w:val="24"/>
      </w:rPr>
      <w:t>N°</w:t>
    </w:r>
    <w:proofErr w:type="spellEnd"/>
    <w:r w:rsidR="0064006F" w:rsidRPr="00E347EE">
      <w:rPr>
        <w:b/>
        <w:sz w:val="24"/>
        <w:szCs w:val="24"/>
      </w:rPr>
      <w:t xml:space="preserve"> </w:t>
    </w:r>
    <w:r w:rsidR="0059756C" w:rsidRPr="00E347EE">
      <w:rPr>
        <w:b/>
        <w:sz w:val="24"/>
        <w:szCs w:val="24"/>
      </w:rPr>
      <w:t>4</w:t>
    </w:r>
  </w:p>
  <w:p w14:paraId="36147C1D" w14:textId="77895409" w:rsidR="001B13C9" w:rsidRPr="00E347EE" w:rsidRDefault="009C44B3" w:rsidP="001D78E6">
    <w:pPr>
      <w:pStyle w:val="Encabezado"/>
      <w:jc w:val="center"/>
      <w:rPr>
        <w:b/>
        <w:sz w:val="24"/>
        <w:szCs w:val="24"/>
      </w:rPr>
    </w:pPr>
    <w:r w:rsidRPr="00E347EE">
      <w:rPr>
        <w:sz w:val="24"/>
        <w:szCs w:val="24"/>
      </w:rPr>
      <w:t>(</w:t>
    </w:r>
    <w:r w:rsidR="006D2BDF" w:rsidRPr="00E347EE">
      <w:rPr>
        <w:sz w:val="24"/>
        <w:szCs w:val="24"/>
      </w:rPr>
      <w:t>Laboratorio</w:t>
    </w:r>
    <w:r w:rsidR="00B0748E" w:rsidRPr="00E347EE">
      <w:rPr>
        <w:sz w:val="24"/>
        <w:szCs w:val="24"/>
      </w:rPr>
      <w:t xml:space="preserve"> #</w:t>
    </w:r>
    <w:r w:rsidR="0069215A" w:rsidRPr="00E347EE">
      <w:rPr>
        <w:sz w:val="24"/>
        <w:szCs w:val="24"/>
      </w:rPr>
      <w:t>4</w:t>
    </w:r>
    <w:r w:rsidRPr="00E347EE">
      <w:rPr>
        <w:b/>
        <w:sz w:val="24"/>
        <w:szCs w:val="24"/>
      </w:rPr>
      <w:t>)</w:t>
    </w:r>
    <w:r w:rsidR="00205225" w:rsidRPr="00E347EE">
      <w:rPr>
        <w:b/>
        <w:sz w:val="24"/>
        <w:szCs w:val="24"/>
      </w:rPr>
      <w:t xml:space="preserve"> </w:t>
    </w:r>
  </w:p>
  <w:p w14:paraId="4AEA2D71" w14:textId="77777777" w:rsidR="001D78E6" w:rsidRPr="00E347EE" w:rsidRDefault="00000000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059D461D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2F1"/>
    <w:multiLevelType w:val="hybridMultilevel"/>
    <w:tmpl w:val="9184211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9BB"/>
    <w:multiLevelType w:val="hybridMultilevel"/>
    <w:tmpl w:val="51242D18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907D2"/>
    <w:multiLevelType w:val="hybridMultilevel"/>
    <w:tmpl w:val="6D70E86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3D58"/>
    <w:multiLevelType w:val="hybridMultilevel"/>
    <w:tmpl w:val="49EC405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79F8"/>
    <w:multiLevelType w:val="hybridMultilevel"/>
    <w:tmpl w:val="C966DC1A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66395B"/>
    <w:multiLevelType w:val="hybridMultilevel"/>
    <w:tmpl w:val="50227EB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54AC"/>
    <w:multiLevelType w:val="hybridMultilevel"/>
    <w:tmpl w:val="467ECB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D35A8"/>
    <w:multiLevelType w:val="hybridMultilevel"/>
    <w:tmpl w:val="EAC055B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C44E09"/>
    <w:multiLevelType w:val="hybridMultilevel"/>
    <w:tmpl w:val="18745DC8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3D2F8C"/>
    <w:multiLevelType w:val="hybridMultilevel"/>
    <w:tmpl w:val="77CA18B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61B0E"/>
    <w:multiLevelType w:val="hybridMultilevel"/>
    <w:tmpl w:val="F8B02B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37484E"/>
    <w:multiLevelType w:val="hybridMultilevel"/>
    <w:tmpl w:val="52ECB3C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F7A01"/>
    <w:multiLevelType w:val="hybridMultilevel"/>
    <w:tmpl w:val="8F40132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7276F"/>
    <w:multiLevelType w:val="hybridMultilevel"/>
    <w:tmpl w:val="167CE94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72FA5"/>
    <w:multiLevelType w:val="hybridMultilevel"/>
    <w:tmpl w:val="E40AEA4C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1060717">
    <w:abstractNumId w:val="10"/>
  </w:num>
  <w:num w:numId="2" w16cid:durableId="225147999">
    <w:abstractNumId w:val="8"/>
  </w:num>
  <w:num w:numId="3" w16cid:durableId="1347753912">
    <w:abstractNumId w:val="14"/>
  </w:num>
  <w:num w:numId="4" w16cid:durableId="617638575">
    <w:abstractNumId w:val="7"/>
  </w:num>
  <w:num w:numId="5" w16cid:durableId="954485290">
    <w:abstractNumId w:val="4"/>
  </w:num>
  <w:num w:numId="6" w16cid:durableId="1255163318">
    <w:abstractNumId w:val="1"/>
  </w:num>
  <w:num w:numId="7" w16cid:durableId="1819960833">
    <w:abstractNumId w:val="2"/>
  </w:num>
  <w:num w:numId="8" w16cid:durableId="250897077">
    <w:abstractNumId w:val="0"/>
  </w:num>
  <w:num w:numId="9" w16cid:durableId="610745358">
    <w:abstractNumId w:val="5"/>
  </w:num>
  <w:num w:numId="10" w16cid:durableId="1033114400">
    <w:abstractNumId w:val="13"/>
  </w:num>
  <w:num w:numId="11" w16cid:durableId="1228372009">
    <w:abstractNumId w:val="3"/>
  </w:num>
  <w:num w:numId="12" w16cid:durableId="1126629701">
    <w:abstractNumId w:val="9"/>
  </w:num>
  <w:num w:numId="13" w16cid:durableId="1723627773">
    <w:abstractNumId w:val="11"/>
  </w:num>
  <w:num w:numId="14" w16cid:durableId="1247575606">
    <w:abstractNumId w:val="6"/>
  </w:num>
  <w:num w:numId="15" w16cid:durableId="1989282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E6"/>
    <w:rsid w:val="00011587"/>
    <w:rsid w:val="0002043E"/>
    <w:rsid w:val="00036FBC"/>
    <w:rsid w:val="000445F9"/>
    <w:rsid w:val="00062614"/>
    <w:rsid w:val="0008058A"/>
    <w:rsid w:val="00084CEC"/>
    <w:rsid w:val="00093E29"/>
    <w:rsid w:val="000F0713"/>
    <w:rsid w:val="00117488"/>
    <w:rsid w:val="00134C8C"/>
    <w:rsid w:val="00135CA9"/>
    <w:rsid w:val="001504AE"/>
    <w:rsid w:val="0015414B"/>
    <w:rsid w:val="00156A5F"/>
    <w:rsid w:val="001909B0"/>
    <w:rsid w:val="00197D28"/>
    <w:rsid w:val="001A7867"/>
    <w:rsid w:val="001B13C9"/>
    <w:rsid w:val="001B1600"/>
    <w:rsid w:val="001C00BB"/>
    <w:rsid w:val="001C1899"/>
    <w:rsid w:val="001D1DCE"/>
    <w:rsid w:val="001D78E6"/>
    <w:rsid w:val="001E1014"/>
    <w:rsid w:val="001F2430"/>
    <w:rsid w:val="00205225"/>
    <w:rsid w:val="00206901"/>
    <w:rsid w:val="0021705D"/>
    <w:rsid w:val="002222FD"/>
    <w:rsid w:val="00262437"/>
    <w:rsid w:val="002635AD"/>
    <w:rsid w:val="002A1C0A"/>
    <w:rsid w:val="002B2C5A"/>
    <w:rsid w:val="002B511C"/>
    <w:rsid w:val="002E5613"/>
    <w:rsid w:val="002E7764"/>
    <w:rsid w:val="0030691C"/>
    <w:rsid w:val="00352168"/>
    <w:rsid w:val="003574E8"/>
    <w:rsid w:val="00362A98"/>
    <w:rsid w:val="003703AC"/>
    <w:rsid w:val="00390338"/>
    <w:rsid w:val="003A4875"/>
    <w:rsid w:val="003D7843"/>
    <w:rsid w:val="0040046A"/>
    <w:rsid w:val="00421CF8"/>
    <w:rsid w:val="00454E46"/>
    <w:rsid w:val="00472D04"/>
    <w:rsid w:val="00473FEB"/>
    <w:rsid w:val="00486B53"/>
    <w:rsid w:val="004A71CC"/>
    <w:rsid w:val="004B7C9D"/>
    <w:rsid w:val="004D34C0"/>
    <w:rsid w:val="004F3203"/>
    <w:rsid w:val="004F5D36"/>
    <w:rsid w:val="0050239B"/>
    <w:rsid w:val="00527C92"/>
    <w:rsid w:val="00564A60"/>
    <w:rsid w:val="00586C22"/>
    <w:rsid w:val="00592C1A"/>
    <w:rsid w:val="0059756C"/>
    <w:rsid w:val="005A4959"/>
    <w:rsid w:val="005A59A3"/>
    <w:rsid w:val="005B2164"/>
    <w:rsid w:val="005B56A8"/>
    <w:rsid w:val="005D6255"/>
    <w:rsid w:val="005F1741"/>
    <w:rsid w:val="006038AC"/>
    <w:rsid w:val="00613BC2"/>
    <w:rsid w:val="0061714C"/>
    <w:rsid w:val="00617B80"/>
    <w:rsid w:val="00627F1A"/>
    <w:rsid w:val="0064006F"/>
    <w:rsid w:val="00641EC1"/>
    <w:rsid w:val="006507E4"/>
    <w:rsid w:val="0069215A"/>
    <w:rsid w:val="006A6021"/>
    <w:rsid w:val="006C0BA8"/>
    <w:rsid w:val="006C50A2"/>
    <w:rsid w:val="006D2BDF"/>
    <w:rsid w:val="006D3ECB"/>
    <w:rsid w:val="00705378"/>
    <w:rsid w:val="00712204"/>
    <w:rsid w:val="007258E5"/>
    <w:rsid w:val="00725A57"/>
    <w:rsid w:val="007348B0"/>
    <w:rsid w:val="00753AA3"/>
    <w:rsid w:val="007865AA"/>
    <w:rsid w:val="00797FE9"/>
    <w:rsid w:val="007B26A5"/>
    <w:rsid w:val="007B38B7"/>
    <w:rsid w:val="007C6513"/>
    <w:rsid w:val="007E250F"/>
    <w:rsid w:val="007E66DC"/>
    <w:rsid w:val="008320EB"/>
    <w:rsid w:val="00842F85"/>
    <w:rsid w:val="00851F4F"/>
    <w:rsid w:val="00861106"/>
    <w:rsid w:val="008864FD"/>
    <w:rsid w:val="00887F72"/>
    <w:rsid w:val="0089782C"/>
    <w:rsid w:val="008A2BB2"/>
    <w:rsid w:val="008B1CAE"/>
    <w:rsid w:val="008B5607"/>
    <w:rsid w:val="008B75E4"/>
    <w:rsid w:val="008F797E"/>
    <w:rsid w:val="0093289B"/>
    <w:rsid w:val="00937FD7"/>
    <w:rsid w:val="00940970"/>
    <w:rsid w:val="00966383"/>
    <w:rsid w:val="009740E6"/>
    <w:rsid w:val="0098270D"/>
    <w:rsid w:val="00986BC7"/>
    <w:rsid w:val="00997BF2"/>
    <w:rsid w:val="009B26F3"/>
    <w:rsid w:val="009C20AF"/>
    <w:rsid w:val="009C44B3"/>
    <w:rsid w:val="009C77E6"/>
    <w:rsid w:val="009E162B"/>
    <w:rsid w:val="009E1B71"/>
    <w:rsid w:val="009F7A4A"/>
    <w:rsid w:val="00A0277B"/>
    <w:rsid w:val="00A179ED"/>
    <w:rsid w:val="00A55FCC"/>
    <w:rsid w:val="00A621EB"/>
    <w:rsid w:val="00A74CB9"/>
    <w:rsid w:val="00A9252F"/>
    <w:rsid w:val="00A92BD9"/>
    <w:rsid w:val="00A950AC"/>
    <w:rsid w:val="00AA0072"/>
    <w:rsid w:val="00AA46D4"/>
    <w:rsid w:val="00AD1415"/>
    <w:rsid w:val="00AF5522"/>
    <w:rsid w:val="00B05EDD"/>
    <w:rsid w:val="00B0748E"/>
    <w:rsid w:val="00B210B3"/>
    <w:rsid w:val="00B25CA4"/>
    <w:rsid w:val="00B37CA0"/>
    <w:rsid w:val="00B46856"/>
    <w:rsid w:val="00B5576B"/>
    <w:rsid w:val="00B61D79"/>
    <w:rsid w:val="00B669C0"/>
    <w:rsid w:val="00B8033E"/>
    <w:rsid w:val="00BC26F5"/>
    <w:rsid w:val="00BC6170"/>
    <w:rsid w:val="00BD2D4D"/>
    <w:rsid w:val="00BE0DA0"/>
    <w:rsid w:val="00C04640"/>
    <w:rsid w:val="00C33208"/>
    <w:rsid w:val="00C37013"/>
    <w:rsid w:val="00C44859"/>
    <w:rsid w:val="00C569B9"/>
    <w:rsid w:val="00C621E9"/>
    <w:rsid w:val="00C9170A"/>
    <w:rsid w:val="00C96946"/>
    <w:rsid w:val="00CA1D39"/>
    <w:rsid w:val="00CA2E3A"/>
    <w:rsid w:val="00CB1DB4"/>
    <w:rsid w:val="00CC231A"/>
    <w:rsid w:val="00CC3F6D"/>
    <w:rsid w:val="00CD01EE"/>
    <w:rsid w:val="00CD6EA9"/>
    <w:rsid w:val="00CD6F40"/>
    <w:rsid w:val="00CE3DF1"/>
    <w:rsid w:val="00CF12CF"/>
    <w:rsid w:val="00D25B49"/>
    <w:rsid w:val="00D33A7D"/>
    <w:rsid w:val="00D35572"/>
    <w:rsid w:val="00D71E3D"/>
    <w:rsid w:val="00D73384"/>
    <w:rsid w:val="00D77758"/>
    <w:rsid w:val="00D81C72"/>
    <w:rsid w:val="00D82FB6"/>
    <w:rsid w:val="00DB03D1"/>
    <w:rsid w:val="00DD6226"/>
    <w:rsid w:val="00E0242F"/>
    <w:rsid w:val="00E271EB"/>
    <w:rsid w:val="00E347EE"/>
    <w:rsid w:val="00E35692"/>
    <w:rsid w:val="00E42EB0"/>
    <w:rsid w:val="00E4745A"/>
    <w:rsid w:val="00E54F2C"/>
    <w:rsid w:val="00E56F2E"/>
    <w:rsid w:val="00E76138"/>
    <w:rsid w:val="00EA44CC"/>
    <w:rsid w:val="00EA7B72"/>
    <w:rsid w:val="00EC3F1C"/>
    <w:rsid w:val="00EC4ACA"/>
    <w:rsid w:val="00ED11F1"/>
    <w:rsid w:val="00ED34B0"/>
    <w:rsid w:val="00ED7028"/>
    <w:rsid w:val="00EF406F"/>
    <w:rsid w:val="00F244B2"/>
    <w:rsid w:val="00F52E1D"/>
    <w:rsid w:val="00F52F28"/>
    <w:rsid w:val="00F53387"/>
    <w:rsid w:val="00F64C11"/>
    <w:rsid w:val="00F7728B"/>
    <w:rsid w:val="00FC68F3"/>
    <w:rsid w:val="00FD44B0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EE2FB"/>
  <w15:chartTrackingRefBased/>
  <w15:docId w15:val="{0D10A46B-85E5-49D6-82F9-82AF1965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E6"/>
  </w:style>
  <w:style w:type="paragraph" w:styleId="Piedepgina">
    <w:name w:val="footer"/>
    <w:basedOn w:val="Normal"/>
    <w:link w:val="Piedepgina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E6"/>
  </w:style>
  <w:style w:type="paragraph" w:styleId="Prrafodelista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5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B2D8-57C8-4959-A84B-2EAC0A51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RIAN ROMERO</cp:lastModifiedBy>
  <cp:revision>126</cp:revision>
  <cp:lastPrinted>2015-09-30T16:54:00Z</cp:lastPrinted>
  <dcterms:created xsi:type="dcterms:W3CDTF">2019-05-16T16:33:00Z</dcterms:created>
  <dcterms:modified xsi:type="dcterms:W3CDTF">2024-08-28T15:52:00Z</dcterms:modified>
</cp:coreProperties>
</file>